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50727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10"/>
          <w:szCs w:val="10"/>
        </w:rPr>
      </w:pPr>
    </w:p>
    <w:p w14:paraId="692C7050" w14:textId="1BD59C5F" w:rsidR="004934DE" w:rsidRPr="00BC1D83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/>
          <w:color w:val="A6A6A6"/>
          <w:sz w:val="20"/>
          <w:szCs w:val="20"/>
        </w:rPr>
      </w:pPr>
    </w:p>
    <w:p w14:paraId="22B8A164" w14:textId="70515ACC" w:rsidR="00933998" w:rsidRDefault="00933998" w:rsidP="00933998">
      <w:pPr>
        <w:jc w:val="center"/>
        <w:rPr>
          <w:b/>
          <w:sz w:val="24"/>
          <w:szCs w:val="24"/>
        </w:rPr>
      </w:pPr>
      <w:r w:rsidRPr="00933998">
        <w:rPr>
          <w:b/>
          <w:sz w:val="24"/>
          <w:szCs w:val="24"/>
        </w:rPr>
        <w:t>SCHEDA DI PROGETTO PTOF 20</w:t>
      </w:r>
      <w:r w:rsidR="00592FE0">
        <w:rPr>
          <w:b/>
          <w:sz w:val="24"/>
          <w:szCs w:val="24"/>
        </w:rPr>
        <w:t>22</w:t>
      </w:r>
      <w:r w:rsidRPr="00933998">
        <w:rPr>
          <w:b/>
          <w:sz w:val="24"/>
          <w:szCs w:val="24"/>
        </w:rPr>
        <w:t>-2</w:t>
      </w:r>
      <w:r w:rsidR="00592FE0">
        <w:rPr>
          <w:b/>
          <w:sz w:val="24"/>
          <w:szCs w:val="24"/>
        </w:rPr>
        <w:t>5</w:t>
      </w:r>
    </w:p>
    <w:p w14:paraId="20F2B66C" w14:textId="47F18CB1" w:rsidR="00684C3C" w:rsidRDefault="00684C3C" w:rsidP="00933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B5072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B50727">
        <w:rPr>
          <w:b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6726"/>
      </w:tblGrid>
      <w:tr w:rsidR="00614AC3" w:rsidRPr="00614AC3" w14:paraId="447D1F9D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BFE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itolo del pro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D3CC" w14:textId="295616C8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09B2E3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2" w14:textId="00B830C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referen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D0D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DE10B5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3" w14:textId="69BDBB9C" w:rsid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in collaborazion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8F5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1316649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9019" w14:textId="192F545E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Priorità </w:t>
            </w:r>
            <w:r>
              <w:rPr>
                <w:sz w:val="24"/>
                <w:szCs w:val="24"/>
              </w:rPr>
              <w:t xml:space="preserve">del RAV a </w:t>
            </w:r>
            <w:r w:rsidRPr="00614AC3">
              <w:rPr>
                <w:sz w:val="24"/>
                <w:szCs w:val="24"/>
              </w:rPr>
              <w:t>cui si riferisc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C31" w14:textId="47C4595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38612C15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971" w14:textId="6B06FDE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Traguardo di risultato</w:t>
            </w:r>
            <w:r>
              <w:rPr>
                <w:sz w:val="24"/>
                <w:szCs w:val="24"/>
              </w:rPr>
              <w:t xml:space="preserve"> del RAV</w:t>
            </w:r>
            <w:r w:rsidRPr="00614AC3">
              <w:rPr>
                <w:sz w:val="24"/>
                <w:szCs w:val="24"/>
              </w:rPr>
              <w:t xml:space="preserve">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F28" w14:textId="064769E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0CC8AD76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7F" w14:textId="77777777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Obiettivo di processo (event.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AD3" w14:textId="7CB67471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F4028" w:rsidRPr="00614AC3" w14:paraId="13E11FF2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DA1" w14:textId="43F6B14B" w:rsidR="006F4028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Attività previst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715" w14:textId="77777777" w:rsidR="006F4028" w:rsidRP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5A2F428A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D9C" w14:textId="463711EF" w:rsidR="00614AC3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Descrizione sintetica, della situazione su cui si vuole intervenire per modificarla in megli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FF3" w14:textId="77777777" w:rsidR="00614AC3" w:rsidRPr="00614AC3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614AC3" w:rsidRPr="00614AC3" w14:paraId="28D0F7F7" w14:textId="77777777" w:rsidTr="003D5E30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A0" w14:textId="36459733" w:rsid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398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curriculare </w:t>
            </w:r>
            <w:r w:rsidR="006F4028">
              <w:rPr>
                <w:iCs/>
                <w:sz w:val="24"/>
                <w:szCs w:val="24"/>
              </w:rPr>
              <w:t>(intera classe)</w:t>
            </w:r>
          </w:p>
          <w:p w14:paraId="3BE0595C" w14:textId="323AA1E0" w:rsidR="00614AC3" w:rsidRPr="00614AC3" w:rsidRDefault="0000000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sdt>
              <w:sdtPr>
                <w:rPr>
                  <w:iCs/>
                  <w:sz w:val="24"/>
                  <w:szCs w:val="24"/>
                </w:rPr>
                <w:id w:val="13420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AC3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14AC3">
              <w:rPr>
                <w:iCs/>
                <w:sz w:val="24"/>
                <w:szCs w:val="24"/>
              </w:rPr>
              <w:t xml:space="preserve"> Progetto extra-curriculare </w:t>
            </w:r>
            <w:r w:rsidR="006F4028">
              <w:rPr>
                <w:iCs/>
                <w:sz w:val="24"/>
                <w:szCs w:val="24"/>
              </w:rPr>
              <w:t>(selezione di alunni anche da classi diverse)</w:t>
            </w:r>
          </w:p>
        </w:tc>
      </w:tr>
      <w:tr w:rsidR="006F4028" w:rsidRPr="00614AC3" w14:paraId="38484F1D" w14:textId="77777777" w:rsidTr="00082E9A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7EBF" w14:textId="1B0FE5D8" w:rsidR="006F4028" w:rsidRPr="00614AC3" w:rsidRDefault="006F4028" w:rsidP="006F4028">
            <w:pPr>
              <w:spacing w:before="60" w:after="60" w:line="240" w:lineRule="auto"/>
              <w:ind w:right="316"/>
              <w:jc w:val="center"/>
              <w:rPr>
                <w:i/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Risorse necessarie</w:t>
            </w:r>
          </w:p>
        </w:tc>
      </w:tr>
      <w:tr w:rsidR="00614AC3" w:rsidRPr="00614AC3" w14:paraId="197EED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A8F0" w14:textId="77777777" w:rsidR="00592FE0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 xml:space="preserve">Risorse umane </w:t>
            </w:r>
          </w:p>
          <w:p w14:paraId="490FCA66" w14:textId="12D689D7" w:rsidR="006F4028" w:rsidRPr="00614AC3" w:rsidRDefault="00614AC3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t>(</w:t>
            </w:r>
            <w:r w:rsidR="006F4028">
              <w:rPr>
                <w:sz w:val="24"/>
                <w:szCs w:val="24"/>
              </w:rPr>
              <w:t>solo per progetti extracurriculari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F9D" w14:textId="77777777" w:rsidR="00614AC3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docenti:</w:t>
            </w:r>
          </w:p>
          <w:p w14:paraId="3450A074" w14:textId="77777777" w:rsidR="006F4028" w:rsidRDefault="006F4028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 docente:</w:t>
            </w:r>
          </w:p>
          <w:p w14:paraId="4D1E07C5" w14:textId="77777777" w:rsidR="00592FE0" w:rsidRDefault="00592FE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collaboratori scolastici:</w:t>
            </w:r>
          </w:p>
          <w:p w14:paraId="5F429C9C" w14:textId="13392895" w:rsidR="00592FE0" w:rsidRPr="006F4028" w:rsidRDefault="00592FE0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ero di ore per collaboratore scolastico:</w:t>
            </w:r>
          </w:p>
        </w:tc>
      </w:tr>
      <w:tr w:rsidR="00614AC3" w:rsidRPr="00614AC3" w14:paraId="51BC8738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321" w14:textId="525F6683" w:rsid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14AC3" w:rsidRPr="00614AC3">
              <w:rPr>
                <w:sz w:val="24"/>
                <w:szCs w:val="24"/>
              </w:rPr>
              <w:t xml:space="preserve">isorse </w:t>
            </w:r>
            <w:r>
              <w:rPr>
                <w:sz w:val="24"/>
                <w:szCs w:val="24"/>
              </w:rPr>
              <w:t>materiali</w:t>
            </w:r>
            <w:r w:rsidR="00F50589">
              <w:rPr>
                <w:sz w:val="24"/>
                <w:szCs w:val="24"/>
              </w:rPr>
              <w:t xml:space="preserve"> -</w:t>
            </w:r>
          </w:p>
          <w:p w14:paraId="356C351B" w14:textId="5B27D7CF" w:rsidR="00F50589" w:rsidRPr="00614AC3" w:rsidRDefault="00F50589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i materiali da acquistare ed una stima dei cost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274" w14:textId="1F304D3D" w:rsidR="00614AC3" w:rsidRPr="006F4028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F50589" w:rsidRPr="00614AC3" w14:paraId="7BC895E1" w14:textId="77777777" w:rsidTr="00E45DBB">
        <w:trPr>
          <w:trHeight w:val="425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47D" w14:textId="51DF96A7" w:rsidR="00F50589" w:rsidRPr="006F4028" w:rsidRDefault="00F50589" w:rsidP="00F50589">
            <w:pPr>
              <w:spacing w:before="60" w:after="60" w:line="240" w:lineRule="auto"/>
              <w:ind w:right="316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</w:t>
            </w:r>
          </w:p>
        </w:tc>
      </w:tr>
      <w:tr w:rsidR="00614AC3" w:rsidRPr="00614AC3" w14:paraId="1C2F898F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955" w14:textId="3E94BE81" w:rsidR="00614AC3" w:rsidRPr="00614AC3" w:rsidRDefault="006F4028" w:rsidP="006F4028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gli i</w:t>
            </w:r>
            <w:r w:rsidR="00614AC3" w:rsidRPr="00614AC3">
              <w:rPr>
                <w:sz w:val="24"/>
                <w:szCs w:val="24"/>
              </w:rPr>
              <w:t xml:space="preserve">ndicatori </w:t>
            </w:r>
            <w:r w:rsidR="005D0080">
              <w:rPr>
                <w:sz w:val="24"/>
                <w:szCs w:val="24"/>
              </w:rPr>
              <w:t xml:space="preserve">e gli strumenti </w:t>
            </w:r>
            <w:r w:rsidR="00614AC3" w:rsidRPr="00614AC3">
              <w:rPr>
                <w:sz w:val="24"/>
                <w:szCs w:val="24"/>
              </w:rPr>
              <w:t xml:space="preserve">utilizzati </w:t>
            </w:r>
            <w:r w:rsidRPr="006F4028">
              <w:rPr>
                <w:sz w:val="24"/>
                <w:szCs w:val="24"/>
              </w:rPr>
              <w:t>per misurare il livello di raggiungimento dei risultati alla fine del pro</w:t>
            </w:r>
            <w:r>
              <w:rPr>
                <w:sz w:val="24"/>
                <w:szCs w:val="24"/>
              </w:rPr>
              <w:t>get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217D" w14:textId="73ECA638" w:rsidR="00614AC3" w:rsidRPr="00F50589" w:rsidRDefault="00614AC3" w:rsidP="006F4028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5D0080" w:rsidRPr="00614AC3" w14:paraId="6EBE2D7E" w14:textId="77777777" w:rsidTr="00E46C1C">
        <w:trPr>
          <w:trHeight w:val="42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99A" w14:textId="77777777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 w:rsidRPr="00614AC3">
              <w:rPr>
                <w:sz w:val="24"/>
                <w:szCs w:val="24"/>
              </w:rPr>
              <w:lastRenderedPageBreak/>
              <w:t>Stati di avanzamento</w:t>
            </w:r>
            <w:r>
              <w:rPr>
                <w:sz w:val="24"/>
                <w:szCs w:val="24"/>
              </w:rPr>
              <w:t xml:space="preserve"> </w:t>
            </w:r>
          </w:p>
          <w:p w14:paraId="58D02789" w14:textId="4E082FE5" w:rsidR="005D0080" w:rsidRDefault="005D0080" w:rsidP="005D008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olo </w:t>
            </w:r>
            <w:r w:rsidRPr="00F50589">
              <w:rPr>
                <w:iCs/>
                <w:sz w:val="24"/>
                <w:szCs w:val="24"/>
              </w:rPr>
              <w:t xml:space="preserve">per progetti su più anni, indicare il </w:t>
            </w:r>
            <w:r>
              <w:rPr>
                <w:iCs/>
                <w:sz w:val="24"/>
                <w:szCs w:val="24"/>
              </w:rPr>
              <w:t>livello</w:t>
            </w:r>
            <w:r w:rsidRPr="00F50589">
              <w:rPr>
                <w:iCs/>
                <w:sz w:val="24"/>
                <w:szCs w:val="24"/>
              </w:rPr>
              <w:t xml:space="preserve"> di sviluppo intermedio atteso alla fine di ciascun anno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FA4" w14:textId="77777777" w:rsidR="005D0080" w:rsidRPr="00F50589" w:rsidRDefault="005D0080" w:rsidP="005D0080">
            <w:pPr>
              <w:spacing w:before="60" w:after="6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A7B65DB" w14:textId="084EF9CB" w:rsidR="00316B6E" w:rsidRDefault="00B50727" w:rsidP="00B50727">
      <w:pPr>
        <w:spacing w:before="240" w:after="1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0727">
        <w:rPr>
          <w:sz w:val="24"/>
          <w:szCs w:val="24"/>
        </w:rPr>
        <w:t>Firma</w:t>
      </w:r>
    </w:p>
    <w:p w14:paraId="7C58330E" w14:textId="57323B35" w:rsidR="00B50727" w:rsidRPr="00B50727" w:rsidRDefault="00B50727" w:rsidP="00B50727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sectPr w:rsidR="00B50727" w:rsidRPr="00B50727" w:rsidSect="00B50727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6871">
    <w:abstractNumId w:val="8"/>
  </w:num>
  <w:num w:numId="2" w16cid:durableId="886182261">
    <w:abstractNumId w:val="3"/>
  </w:num>
  <w:num w:numId="3" w16cid:durableId="1317419712">
    <w:abstractNumId w:val="0"/>
  </w:num>
  <w:num w:numId="4" w16cid:durableId="1872570757">
    <w:abstractNumId w:val="2"/>
  </w:num>
  <w:num w:numId="5" w16cid:durableId="594479994">
    <w:abstractNumId w:val="9"/>
  </w:num>
  <w:num w:numId="6" w16cid:durableId="617836568">
    <w:abstractNumId w:val="5"/>
  </w:num>
  <w:num w:numId="7" w16cid:durableId="683703822">
    <w:abstractNumId w:val="7"/>
  </w:num>
  <w:num w:numId="8" w16cid:durableId="349722155">
    <w:abstractNumId w:val="6"/>
  </w:num>
  <w:num w:numId="9" w16cid:durableId="388310349">
    <w:abstractNumId w:val="1"/>
  </w:num>
  <w:num w:numId="10" w16cid:durableId="137527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92FE0"/>
    <w:rsid w:val="005D0080"/>
    <w:rsid w:val="005F21B3"/>
    <w:rsid w:val="00604E2F"/>
    <w:rsid w:val="00610141"/>
    <w:rsid w:val="00614AC3"/>
    <w:rsid w:val="00684C3C"/>
    <w:rsid w:val="006D0306"/>
    <w:rsid w:val="006D462B"/>
    <w:rsid w:val="006D6626"/>
    <w:rsid w:val="006F4028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A6246"/>
    <w:rsid w:val="008A7FDA"/>
    <w:rsid w:val="008E33F4"/>
    <w:rsid w:val="0090491C"/>
    <w:rsid w:val="00910568"/>
    <w:rsid w:val="0093399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50727"/>
    <w:rsid w:val="00BA2698"/>
    <w:rsid w:val="00C84FFA"/>
    <w:rsid w:val="00CC09E7"/>
    <w:rsid w:val="00CC1EDF"/>
    <w:rsid w:val="00CC2253"/>
    <w:rsid w:val="00CE42A8"/>
    <w:rsid w:val="00D01E9F"/>
    <w:rsid w:val="00D10765"/>
    <w:rsid w:val="00D23705"/>
    <w:rsid w:val="00D324C1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0589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2</cp:revision>
  <cp:lastPrinted>2020-10-07T22:20:00Z</cp:lastPrinted>
  <dcterms:created xsi:type="dcterms:W3CDTF">2023-10-06T13:37:00Z</dcterms:created>
  <dcterms:modified xsi:type="dcterms:W3CDTF">2023-10-06T13:37:00Z</dcterms:modified>
</cp:coreProperties>
</file>